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FD" w:rsidRPr="007341E5" w:rsidRDefault="00A87145" w:rsidP="00BB4397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 w:rsidR="00852976" w:rsidRPr="007341E5">
        <w:rPr>
          <w:rFonts w:ascii="Times New Roman" w:eastAsia="Times New Roman" w:hAnsi="Times New Roman" w:cs="Times New Roman"/>
          <w:lang w:val="en-GB" w:eastAsia="en-GB"/>
        </w:rPr>
        <w:tab/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</w:t>
      </w:r>
      <w:r w:rsidR="00114B4A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A83C51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6E5E1E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2F2A42">
        <w:rPr>
          <w:rFonts w:ascii="Times New Roman" w:eastAsia="Times New Roman" w:hAnsi="Times New Roman" w:cs="Times New Roman"/>
          <w:lang w:val="en-GB" w:eastAsia="en-GB"/>
        </w:rPr>
        <w:t xml:space="preserve">   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4F4F75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50B0A4C9" wp14:editId="23AE9F71">
            <wp:extent cx="1743075" cy="1581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1" cy="16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34" w:rsidRPr="007341E5">
        <w:rPr>
          <w:b/>
          <w:lang w:val="en-GB" w:eastAsia="en-GB"/>
        </w:rPr>
        <w:t xml:space="preserve">    </w:t>
      </w:r>
    </w:p>
    <w:p w:rsidR="006A0534" w:rsidRPr="00E56B46" w:rsidRDefault="006A0534" w:rsidP="003D0A5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E56B46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E56B46" w:rsidRDefault="006A0534" w:rsidP="001230AB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1230AB" w:rsidRPr="00E56B46" w:rsidRDefault="001230AB" w:rsidP="001230AB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A0534" w:rsidRPr="00E56B46" w:rsidRDefault="0073782F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6 OCTOBER</w:t>
      </w:r>
      <w:r w:rsidR="004E61AD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A0534" w:rsidRPr="00E56B46" w:rsidRDefault="006A053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245AD" w:rsidRPr="00E56B46" w:rsidRDefault="003245AD" w:rsidP="003245AD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JUSTICE </w:t>
      </w:r>
      <w:r w:rsidR="00B15C71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(</w:t>
      </w:r>
      <w:r w:rsidR="000C3D3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TRIJDOM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3245AD" w:rsidRPr="00E56B46" w:rsidRDefault="003245AD" w:rsidP="003245AD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>:</w:t>
      </w:r>
      <w:r w:rsidR="004846B1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9C7158">
        <w:rPr>
          <w:rFonts w:cstheme="minorHAnsi"/>
          <w:b/>
          <w:sz w:val="24"/>
          <w:szCs w:val="24"/>
          <w:lang w:val="en-GB" w:eastAsia="en-GB"/>
        </w:rPr>
        <w:t>Belinda Harris - Jonker</w:t>
      </w:r>
      <w:r w:rsidR="0073782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97208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C1BA3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D335FC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50A36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A68B0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9F0915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</w:t>
      </w:r>
    </w:p>
    <w:p w:rsidR="003245AD" w:rsidRPr="00E56B46" w:rsidRDefault="003245AD" w:rsidP="003245AD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 w:rsidR="00845498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67D1B">
        <w:rPr>
          <w:rFonts w:cstheme="minorHAnsi"/>
          <w:b/>
          <w:sz w:val="24"/>
          <w:szCs w:val="24"/>
          <w:lang w:val="en-GB" w:eastAsia="en-GB"/>
        </w:rPr>
        <w:t>314 9070</w:t>
      </w:r>
      <w:bookmarkStart w:id="0" w:name="_GoBack"/>
      <w:bookmarkEnd w:id="0"/>
      <w:r w:rsidR="0073782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C1BA3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846B1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D335FC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DD0B2B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50A36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6C1E43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DF0DAC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932C13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A68B0"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9F0915"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</w:t>
      </w:r>
    </w:p>
    <w:p w:rsidR="003245AD" w:rsidRPr="00E56B46" w:rsidRDefault="003245AD" w:rsidP="003245AD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9C7158" w:rsidRPr="006F1AC4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BHarris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7341E5" w:rsidRDefault="006A0534" w:rsidP="006A0534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825585" w:rsidRPr="007341E5" w:rsidRDefault="004A664D" w:rsidP="0082558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OKO I S</w:t>
      </w:r>
      <w:r w:rsidR="004C4C0C">
        <w:rPr>
          <w:rFonts w:cstheme="minorHAnsi"/>
          <w:b/>
          <w:u w:val="single"/>
          <w:lang w:val="en-GB" w:eastAsia="en-GB"/>
        </w:rPr>
        <w:tab/>
      </w:r>
      <w:r w:rsidR="00311FED">
        <w:rPr>
          <w:rFonts w:cstheme="minorHAnsi"/>
          <w:b/>
          <w:u w:val="single"/>
          <w:lang w:val="en-GB" w:eastAsia="en-GB"/>
        </w:rPr>
        <w:tab/>
      </w:r>
      <w:r w:rsidR="00FF5E85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  <w:t>VS</w:t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9649/19</w:t>
      </w:r>
    </w:p>
    <w:p w:rsidR="00932C13" w:rsidRPr="007341E5" w:rsidRDefault="00932C13" w:rsidP="00932C1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UDICK G L</w:t>
      </w:r>
      <w:r>
        <w:rPr>
          <w:rFonts w:cstheme="minorHAnsi"/>
          <w:b/>
          <w:u w:val="single"/>
          <w:lang w:val="en-GB" w:eastAsia="en-GB"/>
        </w:rPr>
        <w:tab/>
      </w:r>
      <w:r w:rsidR="004C4C0C">
        <w:rPr>
          <w:rFonts w:cstheme="minorHAnsi"/>
          <w:b/>
          <w:u w:val="single"/>
          <w:lang w:val="en-GB" w:eastAsia="en-GB"/>
        </w:rPr>
        <w:tab/>
      </w:r>
      <w:r w:rsidR="009718E2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  <w:t>VS</w:t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4144/18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OBERT 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085/20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HEEREDEN 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872/2022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ISSER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275/19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DA S OBO M B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4701/22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GENA 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1/2020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ZI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0720/24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M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113/19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BULA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060/20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EMBA B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722/14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NGANI T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529/19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NDELA B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448/16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HOSANA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723/14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ONCO S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320/17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UMULO B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94/2017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EB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947/18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ABANE B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32/2020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UMA T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1976/25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OBO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780/20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BESE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0435/22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KHU 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524/20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BEDI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5069/23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OUNYAN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264/17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BA R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54/2014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DIRO P R OB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922/22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MAPULANE R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4479/23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ALEDI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576/17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MOL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604/21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UMMER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161/19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QELA-GAMA D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2739/25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OTO 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30/2018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HALI N 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357/19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LONDO T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61/18</w:t>
      </w:r>
    </w:p>
    <w:p w:rsidR="004A664D" w:rsidRPr="004A664D" w:rsidRDefault="004A664D" w:rsidP="004A664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A664D" w:rsidRDefault="004A664D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D21E88">
        <w:rPr>
          <w:rFonts w:cstheme="minorHAnsi"/>
          <w:b/>
          <w:u w:val="single"/>
          <w:lang w:val="en-GB" w:eastAsia="en-GB"/>
        </w:rPr>
        <w:t>21947/21</w:t>
      </w:r>
    </w:p>
    <w:p w:rsidR="00D21E88" w:rsidRPr="00D21E88" w:rsidRDefault="00D21E88" w:rsidP="00D21E8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21E88" w:rsidRPr="0073782F" w:rsidRDefault="00D21E88" w:rsidP="0073782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VENG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205/21</w:t>
      </w: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8A5C87" w:rsidP="008A5C8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0B8C83A2" wp14:editId="28A2A4F6">
            <wp:extent cx="1781175" cy="1657350"/>
            <wp:effectExtent l="0" t="0" r="9525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78" cy="1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9F6BA8" w:rsidRPr="00E56B46" w:rsidRDefault="009F6BA8" w:rsidP="009F6BA8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73782F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6 OCTO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D13CC" w:rsidRPr="00E56B46" w:rsidRDefault="006D13CC" w:rsidP="006D13CC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0C3D3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K. STRYDOM </w:t>
      </w:r>
      <w:r w:rsidR="002B4A39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6D13CC" w:rsidRPr="00E56B46" w:rsidRDefault="006D13CC" w:rsidP="006D13CC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8C0CC5">
        <w:rPr>
          <w:rFonts w:cstheme="minorHAnsi"/>
          <w:b/>
          <w:sz w:val="24"/>
          <w:szCs w:val="24"/>
          <w:lang w:val="en-GB" w:eastAsia="en-GB"/>
        </w:rPr>
        <w:t>Annah Mokwape</w:t>
      </w:r>
      <w:r w:rsidR="0073782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97208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C1BA3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D335FC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50A36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</w:t>
      </w:r>
    </w:p>
    <w:p w:rsidR="006D13CC" w:rsidRPr="00E56B46" w:rsidRDefault="006D13CC" w:rsidP="006D13CC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 w:rsidR="00F25D73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8C0CC5">
        <w:rPr>
          <w:rFonts w:cstheme="minorHAnsi"/>
          <w:b/>
          <w:sz w:val="24"/>
          <w:szCs w:val="24"/>
          <w:lang w:val="en-GB" w:eastAsia="en-GB"/>
        </w:rPr>
        <w:t>315 7566</w:t>
      </w:r>
      <w:r w:rsidR="0073782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97208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C1BA3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50A36"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6D13CC" w:rsidRPr="00E56B46" w:rsidRDefault="006D13CC" w:rsidP="006D13CC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8C0CC5" w:rsidRPr="006F1AC4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AMokwape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06152B" w:rsidRPr="007341E5" w:rsidRDefault="009F6BA8" w:rsidP="0006152B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457B0F" w:rsidRDefault="00701F3B" w:rsidP="009F6BA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UTA T P OBO M S</w:t>
      </w:r>
      <w:r w:rsidR="00EF3BF4">
        <w:rPr>
          <w:rFonts w:cstheme="minorHAnsi"/>
          <w:b/>
          <w:u w:val="single"/>
          <w:lang w:val="en-GB" w:eastAsia="en-GB"/>
        </w:rPr>
        <w:tab/>
      </w:r>
      <w:r w:rsidR="00EF3BF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6796/22</w:t>
      </w:r>
    </w:p>
    <w:p w:rsidR="00457B0F" w:rsidRDefault="00457B0F" w:rsidP="00457B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E061C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THELEZI R OBO K A</w:t>
      </w:r>
      <w:r w:rsidR="00A30E8C">
        <w:rPr>
          <w:rFonts w:cstheme="minorHAnsi"/>
          <w:b/>
          <w:u w:val="single"/>
          <w:lang w:val="en-GB" w:eastAsia="en-GB"/>
        </w:rPr>
        <w:tab/>
      </w:r>
      <w:r w:rsidR="00A30E8C">
        <w:rPr>
          <w:rFonts w:cstheme="minorHAnsi"/>
          <w:b/>
          <w:u w:val="single"/>
          <w:lang w:val="en-GB" w:eastAsia="en-GB"/>
        </w:rPr>
        <w:tab/>
      </w:r>
      <w:r w:rsidR="00EF3BF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7797/19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MALO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846/16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RYDO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026/19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OVELA P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15/21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KA 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946/21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L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478/19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TUNGWA L G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660/19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MBO T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54/2020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AME T J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236/12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SIMEL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624/19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BANA D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9787/23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MELANE F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832/19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NYANE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112/19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LAAUW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301/21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B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660/17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S E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750/18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DE B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660/16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GOMEN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517/22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ANZI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8381/23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VHI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774/21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AMOLA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72/2017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NSE VAN RENSBURG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70/2022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TOTA M S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554/17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HEPE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181/18</w:t>
      </w:r>
    </w:p>
    <w:p w:rsidR="00BE1673" w:rsidRPr="00BE1673" w:rsidRDefault="00BE1673" w:rsidP="00BE16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E1673" w:rsidRDefault="00BE1673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ZI N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7126/23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UEL B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864/19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UW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605/19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RGER T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019/18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UMMING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646/16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LATHU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753/21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SETEL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081/19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WIND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3530/19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P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236/21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ILE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237/17</w:t>
      </w:r>
    </w:p>
    <w:p w:rsidR="00701F3B" w:rsidRPr="00701F3B" w:rsidRDefault="00701F3B" w:rsidP="00701F3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01F3B" w:rsidRPr="0073782F" w:rsidRDefault="00701F3B" w:rsidP="0073782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ECK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139/15</w:t>
      </w:r>
    </w:p>
    <w:sectPr w:rsidR="00701F3B" w:rsidRPr="0073782F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58" w:rsidRDefault="009C7158" w:rsidP="00A32631">
      <w:pPr>
        <w:spacing w:after="0" w:line="240" w:lineRule="auto"/>
      </w:pPr>
      <w:r>
        <w:separator/>
      </w:r>
    </w:p>
  </w:endnote>
  <w:endnote w:type="continuationSeparator" w:id="0">
    <w:p w:rsidR="009C7158" w:rsidRDefault="009C715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58" w:rsidRDefault="009C7158" w:rsidP="00A32631">
      <w:pPr>
        <w:spacing w:after="0" w:line="240" w:lineRule="auto"/>
      </w:pPr>
      <w:r>
        <w:separator/>
      </w:r>
    </w:p>
  </w:footnote>
  <w:footnote w:type="continuationSeparator" w:id="0">
    <w:p w:rsidR="009C7158" w:rsidRDefault="009C715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A1E"/>
    <w:multiLevelType w:val="hybridMultilevel"/>
    <w:tmpl w:val="418ACAB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C9B"/>
    <w:multiLevelType w:val="hybridMultilevel"/>
    <w:tmpl w:val="6F4E6B16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41"/>
  </w:num>
  <w:num w:numId="5">
    <w:abstractNumId w:val="15"/>
  </w:num>
  <w:num w:numId="6">
    <w:abstractNumId w:val="18"/>
  </w:num>
  <w:num w:numId="7">
    <w:abstractNumId w:val="17"/>
  </w:num>
  <w:num w:numId="8">
    <w:abstractNumId w:val="36"/>
  </w:num>
  <w:num w:numId="9">
    <w:abstractNumId w:val="21"/>
  </w:num>
  <w:num w:numId="10">
    <w:abstractNumId w:val="23"/>
  </w:num>
  <w:num w:numId="11">
    <w:abstractNumId w:val="20"/>
  </w:num>
  <w:num w:numId="12">
    <w:abstractNumId w:val="12"/>
  </w:num>
  <w:num w:numId="13">
    <w:abstractNumId w:val="42"/>
  </w:num>
  <w:num w:numId="14">
    <w:abstractNumId w:val="29"/>
  </w:num>
  <w:num w:numId="15">
    <w:abstractNumId w:val="25"/>
  </w:num>
  <w:num w:numId="16">
    <w:abstractNumId w:val="31"/>
  </w:num>
  <w:num w:numId="17">
    <w:abstractNumId w:val="45"/>
  </w:num>
  <w:num w:numId="18">
    <w:abstractNumId w:val="33"/>
  </w:num>
  <w:num w:numId="19">
    <w:abstractNumId w:val="4"/>
  </w:num>
  <w:num w:numId="20">
    <w:abstractNumId w:val="27"/>
  </w:num>
  <w:num w:numId="21">
    <w:abstractNumId w:val="26"/>
  </w:num>
  <w:num w:numId="22">
    <w:abstractNumId w:val="2"/>
  </w:num>
  <w:num w:numId="23">
    <w:abstractNumId w:val="40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5"/>
  </w:num>
  <w:num w:numId="29">
    <w:abstractNumId w:val="1"/>
  </w:num>
  <w:num w:numId="30">
    <w:abstractNumId w:val="11"/>
  </w:num>
  <w:num w:numId="31">
    <w:abstractNumId w:val="32"/>
  </w:num>
  <w:num w:numId="32">
    <w:abstractNumId w:val="0"/>
  </w:num>
  <w:num w:numId="33">
    <w:abstractNumId w:val="16"/>
  </w:num>
  <w:num w:numId="34">
    <w:abstractNumId w:val="46"/>
  </w:num>
  <w:num w:numId="35">
    <w:abstractNumId w:val="34"/>
  </w:num>
  <w:num w:numId="36">
    <w:abstractNumId w:val="9"/>
  </w:num>
  <w:num w:numId="37">
    <w:abstractNumId w:val="43"/>
  </w:num>
  <w:num w:numId="38">
    <w:abstractNumId w:val="14"/>
  </w:num>
  <w:num w:numId="39">
    <w:abstractNumId w:val="44"/>
  </w:num>
  <w:num w:numId="40">
    <w:abstractNumId w:val="30"/>
  </w:num>
  <w:num w:numId="41">
    <w:abstractNumId w:val="6"/>
  </w:num>
  <w:num w:numId="42">
    <w:abstractNumId w:val="37"/>
  </w:num>
  <w:num w:numId="43">
    <w:abstractNumId w:val="19"/>
  </w:num>
  <w:num w:numId="44">
    <w:abstractNumId w:val="39"/>
  </w:num>
  <w:num w:numId="45">
    <w:abstractNumId w:val="24"/>
  </w:num>
  <w:num w:numId="46">
    <w:abstractNumId w:val="3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D38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4B3"/>
    <w:rsid w:val="001A16E2"/>
    <w:rsid w:val="001A17B7"/>
    <w:rsid w:val="001A1936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8D6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CC5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158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FC1"/>
    <w:rsid w:val="00BF515A"/>
    <w:rsid w:val="00BF583B"/>
    <w:rsid w:val="00BF5CEC"/>
    <w:rsid w:val="00BF5D15"/>
    <w:rsid w:val="00BF5D38"/>
    <w:rsid w:val="00BF5D9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5CD"/>
    <w:rsid w:val="00C63782"/>
    <w:rsid w:val="00C638D0"/>
    <w:rsid w:val="00C64484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65A"/>
    <w:rsid w:val="00CF472E"/>
    <w:rsid w:val="00CF49CB"/>
    <w:rsid w:val="00CF4ABE"/>
    <w:rsid w:val="00CF4E82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4E2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D1B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455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929"/>
    <w:rsid w:val="00FC79CD"/>
    <w:rsid w:val="00FC7A6A"/>
    <w:rsid w:val="00FC7CC1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E7C32D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AMokwap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Harris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B3B-AF78-489F-B7AD-E820BE09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57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031</cp:revision>
  <cp:lastPrinted>2025-08-06T08:18:00Z</cp:lastPrinted>
  <dcterms:created xsi:type="dcterms:W3CDTF">2020-02-28T06:56:00Z</dcterms:created>
  <dcterms:modified xsi:type="dcterms:W3CDTF">2025-10-01T13:39:00Z</dcterms:modified>
</cp:coreProperties>
</file>